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797C" w14:textId="77777777" w:rsidR="00C15C0D" w:rsidRPr="00CC34C8" w:rsidRDefault="008419ED" w:rsidP="4D4B7CB0">
      <w:pPr>
        <w:pStyle w:val="Ttulo1"/>
        <w:spacing w:before="4"/>
        <w:ind w:right="659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ANEXO II</w:t>
      </w:r>
    </w:p>
    <w:p w14:paraId="2EEB66D0" w14:textId="77777777" w:rsidR="00C15C0D" w:rsidRPr="00CC34C8" w:rsidRDefault="008419ED" w:rsidP="4D4B7CB0">
      <w:pPr>
        <w:pStyle w:val="Ttulo1"/>
        <w:spacing w:before="4"/>
        <w:ind w:right="659" w:firstLine="699"/>
        <w:jc w:val="center"/>
        <w:rPr>
          <w:rFonts w:ascii="Arial" w:eastAsia="Arial" w:hAnsi="Arial" w:cs="Arial"/>
        </w:rPr>
      </w:pPr>
      <w:r w:rsidRPr="00CC34C8">
        <w:rPr>
          <w:rFonts w:ascii="Arial" w:eastAsia="Arial" w:hAnsi="Arial" w:cs="Arial"/>
        </w:rPr>
        <w:t>PEDIDO DE PAGAMENTO</w:t>
      </w:r>
    </w:p>
    <w:p w14:paraId="62431CD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E398E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2F6F5A1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Ilustríssimo (a) Senhor (a) Doutor (a) Defensor (a) Público (a) Geral do Estado</w:t>
      </w:r>
    </w:p>
    <w:p w14:paraId="16287F2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BE93A62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eastAsia="Arial" w:hAnsi="Arial" w:cs="Arial"/>
          <w:color w:val="000000"/>
          <w:sz w:val="23"/>
          <w:szCs w:val="23"/>
        </w:rPr>
      </w:pPr>
    </w:p>
    <w:p w14:paraId="366DC4B8" w14:textId="4712889E" w:rsidR="00C15C0D" w:rsidRPr="00CC34C8" w:rsidRDefault="008419ED" w:rsidP="00672218">
      <w:pPr>
        <w:pBdr>
          <w:top w:val="nil"/>
          <w:left w:val="nil"/>
          <w:bottom w:val="nil"/>
          <w:right w:val="nil"/>
          <w:between w:val="nil"/>
        </w:pBdr>
        <w:ind w:left="399" w:right="35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oncluídos os serviços de vistoria extrajudicial/assistência técnica à perícia na categoria (preencher de acordo com os itens da tabela do Anexo I), realizado em relação à indicação nº.   ......................................   e   ofício   nº.   .............................., vem, respeitosamente   à</w:t>
      </w:r>
      <w:r w:rsidR="00672218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presença de Vossa Senhoria, requerer o pagamento dos honorários referentes aos serviços prestados, nos termos constantes do Convênio celebrado entre a Defensoria Pública do Estado   e   o   CAU/SP,   a   serem   creditados   na   conta   corrente   nº.</w:t>
      </w:r>
      <w:r w:rsidR="00672218" w:rsidRPr="00CC34C8">
        <w:rPr>
          <w:rFonts w:ascii="Arial" w:hAnsi="Arial" w:cs="Arial"/>
        </w:rPr>
        <w:t xml:space="preserve"> </w:t>
      </w:r>
      <w:r w:rsidR="00672218" w:rsidRPr="00CC34C8">
        <w:rPr>
          <w:rFonts w:ascii="Arial" w:eastAsia="Arial" w:hAnsi="Arial" w:cs="Arial"/>
          <w:color w:val="000000" w:themeColor="text1"/>
          <w:sz w:val="24"/>
          <w:szCs w:val="24"/>
        </w:rPr>
        <w:t>...................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672218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gência.</w:t>
      </w:r>
      <w:r w:rsidR="00672218"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................... 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o Banco do Brasil S/A.</w:t>
      </w:r>
    </w:p>
    <w:p w14:paraId="384BA73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4B3F2EB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D34F5C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eastAsia="Arial" w:hAnsi="Arial" w:cs="Arial"/>
          <w:color w:val="000000"/>
          <w:sz w:val="23"/>
          <w:szCs w:val="23"/>
        </w:rPr>
      </w:pPr>
    </w:p>
    <w:p w14:paraId="1419536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,........de.........................................de 20......</w:t>
      </w:r>
    </w:p>
    <w:p w14:paraId="0B4020A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D7B270A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F904CB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eastAsia="Arial" w:hAnsi="Arial" w:cs="Arial"/>
          <w:color w:val="000000"/>
          <w:sz w:val="23"/>
          <w:szCs w:val="23"/>
        </w:rPr>
      </w:pPr>
    </w:p>
    <w:p w14:paraId="2D76ACED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ome do Profissional: .............................................</w:t>
      </w:r>
    </w:p>
    <w:p w14:paraId="0DF0ED98" w14:textId="0E5F8E0B" w:rsidR="00EA4EC9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2733"/>
        </w:tabs>
        <w:ind w:left="39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CAU nº.: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.............</w:t>
      </w:r>
      <w:r w:rsidR="005F131D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</w:t>
      </w:r>
    </w:p>
    <w:p w14:paraId="304BD408" w14:textId="77777777" w:rsidR="00EA4EC9" w:rsidRP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135F1782" w14:textId="77777777" w:rsidR="00EA4EC9" w:rsidRP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5089E1F7" w14:textId="77777777" w:rsidR="00EA4EC9" w:rsidRP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4B07B238" w14:textId="77777777" w:rsidR="00EA4EC9" w:rsidRP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7C4F1D72" w14:textId="77777777" w:rsidR="00EA4EC9" w:rsidRP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02D8FC4A" w14:textId="02298BAA" w:rsidR="00EA4EC9" w:rsidRDefault="00EA4EC9" w:rsidP="00EA4EC9">
      <w:pPr>
        <w:rPr>
          <w:rFonts w:ascii="Arial" w:eastAsia="Arial" w:hAnsi="Arial" w:cs="Arial"/>
          <w:sz w:val="24"/>
          <w:szCs w:val="24"/>
        </w:rPr>
      </w:pPr>
    </w:p>
    <w:p w14:paraId="0EDFB155" w14:textId="09E64136" w:rsidR="00EA4EC9" w:rsidRDefault="00EA4EC9" w:rsidP="00EA4EC9">
      <w:pPr>
        <w:tabs>
          <w:tab w:val="left" w:pos="658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D134B8E" w14:textId="08463EDC" w:rsidR="00C15C0D" w:rsidRPr="00EA4EC9" w:rsidRDefault="00EA4EC9" w:rsidP="00EA4EC9">
      <w:pPr>
        <w:tabs>
          <w:tab w:val="left" w:pos="6585"/>
        </w:tabs>
        <w:rPr>
          <w:rFonts w:ascii="Arial" w:eastAsia="Arial" w:hAnsi="Arial" w:cs="Arial"/>
          <w:sz w:val="24"/>
          <w:szCs w:val="24"/>
        </w:rPr>
        <w:sectPr w:rsidR="00C15C0D" w:rsidRPr="00EA4EC9">
          <w:headerReference w:type="default" r:id="rId12"/>
          <w:footerReference w:type="default" r:id="rId13"/>
          <w:pgSz w:w="11910" w:h="16840"/>
          <w:pgMar w:top="1960" w:right="840" w:bottom="1040" w:left="1300" w:header="573" w:footer="849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  <w:bookmarkStart w:id="0" w:name="_GoBack"/>
      <w:bookmarkEnd w:id="0"/>
    </w:p>
    <w:p w14:paraId="261B98C1" w14:textId="77777777" w:rsidR="005F131D" w:rsidRPr="005F131D" w:rsidRDefault="005F131D" w:rsidP="005F131D">
      <w:pPr>
        <w:pBdr>
          <w:top w:val="nil"/>
          <w:left w:val="nil"/>
          <w:bottom w:val="nil"/>
          <w:right w:val="nil"/>
          <w:between w:val="nil"/>
        </w:pBdr>
        <w:tabs>
          <w:tab w:val="left" w:pos="2733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5F131D" w:rsidRPr="005F131D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502A" w14:textId="77777777" w:rsidR="00A25869" w:rsidRDefault="00A25869">
      <w:r>
        <w:separator/>
      </w:r>
    </w:p>
  </w:endnote>
  <w:endnote w:type="continuationSeparator" w:id="0">
    <w:p w14:paraId="348C353F" w14:textId="77777777" w:rsidR="00A25869" w:rsidRDefault="00A2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C50" w14:textId="395BBDB2" w:rsidR="003F0A5B" w:rsidRDefault="00EA4EC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704320" behindDoc="1" locked="0" layoutInCell="1" allowOverlap="1" wp14:anchorId="0F891BCD" wp14:editId="6D771BC3">
          <wp:simplePos x="0" y="0"/>
          <wp:positionH relativeFrom="page">
            <wp:posOffset>-12700</wp:posOffset>
          </wp:positionH>
          <wp:positionV relativeFrom="paragraph">
            <wp:posOffset>-67310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0832E793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33" name="Forma livr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0AFCC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7559997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32E793" id="Forma livre 33" o:spid="_x0000_s1039" style="position:absolute;margin-left:12pt;margin-top:801pt;width:424.75pt;height:22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1FE0AFCC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7559997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28F1222C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72" name="Forma livr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C4593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F1222C" id="Forma livre 72" o:spid="_x0000_s1040" style="position:absolute;margin-left:453pt;margin-top:788pt;width:17.8pt;height:1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190C4593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65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StOgIAAMM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UVDcWtnyhPMjrd8I50P&#10;z8yHLXNwe6aUtHCjCur/HJgTlKgfGkY2zx/Q+BCTeT7FxF2f7K5PmOa1ARfByz78FiDrLdHm6yGY&#10;SuJoxD77Vs4J3JRI/Xyr8Spe5xF1+fes/wI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OuCUrToCAADD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66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558C" w14:textId="77777777" w:rsidR="00A25869" w:rsidRDefault="00A25869">
      <w:r>
        <w:separator/>
      </w:r>
    </w:p>
  </w:footnote>
  <w:footnote w:type="continuationSeparator" w:id="0">
    <w:p w14:paraId="6B605028" w14:textId="77777777" w:rsidR="00A25869" w:rsidRDefault="00A2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06E8" w14:textId="4D51B870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1312" behindDoc="1" locked="0" layoutInCell="1" hidden="0" allowOverlap="1" wp14:anchorId="58550C8E" wp14:editId="07777777">
          <wp:simplePos x="0" y="0"/>
          <wp:positionH relativeFrom="page">
            <wp:posOffset>1080135</wp:posOffset>
          </wp:positionH>
          <wp:positionV relativeFrom="page">
            <wp:posOffset>363854</wp:posOffset>
          </wp:positionV>
          <wp:extent cx="5714999" cy="619125"/>
          <wp:effectExtent l="0" t="0" r="0" b="0"/>
          <wp:wrapNone/>
          <wp:docPr id="92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4999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2DFDB2B0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78BCE3B3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531D817E" w:rsidR="003F0A5B" w:rsidRDefault="003F0A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669D4"/>
    <w:rsid w:val="002825CA"/>
    <w:rsid w:val="00283C2D"/>
    <w:rsid w:val="00304D73"/>
    <w:rsid w:val="003534F8"/>
    <w:rsid w:val="003E0BB9"/>
    <w:rsid w:val="003E3444"/>
    <w:rsid w:val="003F0A5B"/>
    <w:rsid w:val="003F5024"/>
    <w:rsid w:val="00434214"/>
    <w:rsid w:val="0044402B"/>
    <w:rsid w:val="004F182E"/>
    <w:rsid w:val="00526434"/>
    <w:rsid w:val="00541750"/>
    <w:rsid w:val="005D7502"/>
    <w:rsid w:val="005F131D"/>
    <w:rsid w:val="006161C8"/>
    <w:rsid w:val="00653E1B"/>
    <w:rsid w:val="00672218"/>
    <w:rsid w:val="00684731"/>
    <w:rsid w:val="007A6DDF"/>
    <w:rsid w:val="007D2006"/>
    <w:rsid w:val="007D3FD5"/>
    <w:rsid w:val="007F1B47"/>
    <w:rsid w:val="008419ED"/>
    <w:rsid w:val="00842E70"/>
    <w:rsid w:val="00876653"/>
    <w:rsid w:val="008F22A9"/>
    <w:rsid w:val="0091200B"/>
    <w:rsid w:val="00924510"/>
    <w:rsid w:val="00A25869"/>
    <w:rsid w:val="00A361C6"/>
    <w:rsid w:val="00A36B8C"/>
    <w:rsid w:val="00A60746"/>
    <w:rsid w:val="00B64457"/>
    <w:rsid w:val="00B81842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7472B"/>
    <w:rsid w:val="00E8700F"/>
    <w:rsid w:val="00EA4EC9"/>
    <w:rsid w:val="00F36F1E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0DB9CAFD-E560-448A-A396-7A083D7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21:00Z</dcterms:created>
  <dcterms:modified xsi:type="dcterms:W3CDTF">2023-03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